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090" w:rsidRPr="00CB4233" w:rsidRDefault="00535090" w:rsidP="0053509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ru-RU" w:eastAsia="ru-RU"/>
        </w:rPr>
        <w:t xml:space="preserve">                                                 </w:t>
      </w:r>
      <w:r>
        <w:rPr>
          <w:noProof/>
          <w:lang w:eastAsia="uk-UA"/>
        </w:rPr>
        <w:drawing>
          <wp:inline distT="0" distB="0" distL="0" distR="0" wp14:anchorId="77E2B518" wp14:editId="4F4A4C35">
            <wp:extent cx="457200" cy="657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ru-RU" w:eastAsia="ru-RU"/>
        </w:rPr>
        <w:t xml:space="preserve">                     </w:t>
      </w:r>
      <w:r w:rsidR="00D01FDB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ru-RU" w:eastAsia="ru-RU"/>
        </w:rPr>
        <w:t xml:space="preserve">  </w:t>
      </w:r>
      <w:r w:rsidRPr="00CB4233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проект </w:t>
      </w:r>
      <w:proofErr w:type="spellStart"/>
      <w:r w:rsidR="00D97505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В.Тацюк</w:t>
      </w:r>
      <w:proofErr w:type="spellEnd"/>
    </w:p>
    <w:p w:rsidR="00535090" w:rsidRPr="008321F0" w:rsidRDefault="00535090" w:rsidP="0053509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21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АСЬКА МІСЬКА РАДА</w:t>
      </w:r>
    </w:p>
    <w:p w:rsidR="00535090" w:rsidRPr="00CC354E" w:rsidRDefault="00535090" w:rsidP="00535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5090" w:rsidRDefault="00535090" w:rsidP="00535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</w:t>
      </w:r>
      <w:r w:rsidRPr="00353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сія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Pr="00353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кликання</w:t>
      </w:r>
    </w:p>
    <w:p w:rsidR="00535090" w:rsidRPr="008321F0" w:rsidRDefault="00535090" w:rsidP="0053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090" w:rsidRPr="00CC354E" w:rsidRDefault="00B713D2" w:rsidP="0053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П Р О Є К Т    </w:t>
      </w:r>
      <w:r w:rsidR="00535090" w:rsidRPr="00CC354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Р І Ш Е Н </w:t>
      </w:r>
      <w:proofErr w:type="spellStart"/>
      <w:r w:rsidR="00535090" w:rsidRPr="00CC354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Н</w:t>
      </w:r>
      <w:proofErr w:type="spellEnd"/>
      <w:r w:rsidR="00535090" w:rsidRPr="00CC354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Я</w:t>
      </w:r>
    </w:p>
    <w:p w:rsidR="00535090" w:rsidRPr="00CC354E" w:rsidRDefault="00535090" w:rsidP="005350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</w:p>
    <w:p w:rsidR="00CC354E" w:rsidRPr="00CC354E" w:rsidRDefault="00CC354E" w:rsidP="000B1155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C354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</w:t>
      </w:r>
    </w:p>
    <w:p w:rsidR="00CC354E" w:rsidRPr="000B1155" w:rsidRDefault="00CC354E" w:rsidP="003538FA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CC354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B115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31.10.2023                             </w:t>
      </w:r>
      <w:proofErr w:type="spellStart"/>
      <w:r w:rsidR="000B1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Вараш</w:t>
      </w:r>
      <w:proofErr w:type="spellEnd"/>
      <w:r w:rsidR="000B1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  <w:bookmarkStart w:id="0" w:name="_GoBack"/>
      <w:bookmarkEnd w:id="0"/>
      <w:r w:rsidR="000B1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№2681-ПРР-</w:t>
      </w:r>
      <w:r w:rsidR="000B115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-7310</w:t>
      </w: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535090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0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несення змін до</w:t>
      </w:r>
      <w:r w:rsidR="00AF2D97" w:rsidRPr="00535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509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у</w:t>
      </w:r>
    </w:p>
    <w:p w:rsidR="00AF2D97" w:rsidRPr="00535090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09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ої міської територіальної</w:t>
      </w:r>
    </w:p>
    <w:p w:rsidR="00CC354E" w:rsidRPr="00535090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09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 на 202</w:t>
      </w:r>
      <w:r w:rsidR="003538FA" w:rsidRPr="005350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35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</w:t>
      </w:r>
    </w:p>
    <w:p w:rsidR="00CC354E" w:rsidRPr="00535090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535090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350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1753200000)</w:t>
      </w:r>
    </w:p>
    <w:p w:rsidR="00CC354E" w:rsidRPr="00535090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0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бюджету</w:t>
      </w:r>
    </w:p>
    <w:p w:rsidR="00123955" w:rsidRPr="00A36C48" w:rsidRDefault="00123955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35090" w:rsidRDefault="00535090" w:rsidP="008733F0">
      <w:pPr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C354E" w:rsidRPr="000D1B9E" w:rsidRDefault="00680149" w:rsidP="008733F0">
      <w:pPr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</w:t>
      </w:r>
      <w:r w:rsidR="00FB75BD" w:rsidRPr="000D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им кодексом України, </w:t>
      </w:r>
      <w:r w:rsidR="0076653F" w:rsidRPr="000D1B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86021B" w:rsidRPr="000D1B9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6653F" w:rsidRPr="000D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 «Про місцеве самоврядування в Україні»,</w:t>
      </w:r>
      <w:r w:rsidR="00814978" w:rsidRPr="000D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54E" w:rsidRPr="000D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учи до уваги пропозиції головних </w:t>
      </w:r>
      <w:r w:rsidR="00873264" w:rsidRPr="000D1B9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рядників бюджетних коштів</w:t>
      </w:r>
      <w:r w:rsidR="000E6775" w:rsidRPr="000D1B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3264" w:rsidRPr="000D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54E" w:rsidRPr="000D1B9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</w:t>
      </w:r>
      <w:r w:rsidR="0086021B" w:rsidRPr="000D1B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354E" w:rsidRPr="000D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</w:t>
      </w:r>
      <w:r w:rsidR="0086021B" w:rsidRPr="000D1B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354E" w:rsidRPr="000D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</w:t>
      </w:r>
      <w:r w:rsidR="0086021B" w:rsidRPr="000D1B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354E" w:rsidRPr="000D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6F95" w:rsidRPr="00535090" w:rsidRDefault="00436F95" w:rsidP="008733F0">
      <w:pPr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33F0" w:rsidRPr="00535090" w:rsidRDefault="008733F0" w:rsidP="008733F0">
      <w:pPr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354E" w:rsidRPr="00535090" w:rsidRDefault="00CC354E" w:rsidP="008733F0">
      <w:pPr>
        <w:tabs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50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И Р І Ш И </w:t>
      </w:r>
      <w:r w:rsidR="0086021B" w:rsidRPr="005350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 А</w:t>
      </w:r>
      <w:r w:rsidRPr="005350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23955" w:rsidRPr="00A36C48" w:rsidRDefault="00123955" w:rsidP="005B08FE">
      <w:pPr>
        <w:tabs>
          <w:tab w:val="left" w:pos="567"/>
          <w:tab w:val="left" w:pos="709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ru-RU"/>
        </w:rPr>
      </w:pPr>
    </w:p>
    <w:p w:rsidR="00315200" w:rsidRPr="001C38FE" w:rsidRDefault="00315200" w:rsidP="005970CE">
      <w:pPr>
        <w:pStyle w:val="aa"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зміни до рішення Вараської міської ради </w:t>
      </w:r>
      <w:r w:rsidR="0023048D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23048D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>21.12.2022  №1782-РР-</w:t>
      </w:r>
      <w:r w:rsidRPr="001C38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бюджет Вараської міської територіальної громади на 2023 рік»</w:t>
      </w:r>
      <w:r w:rsidR="009A61E7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і змінами</w:t>
      </w:r>
      <w:r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61E7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ми рішенням</w:t>
      </w:r>
      <w:r w:rsidR="00826B6A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A61E7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 від 19.01.2023 № 1787-РР-</w:t>
      </w:r>
      <w:r w:rsidR="009A61E7" w:rsidRPr="001C38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826B6A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09.02.2023 № 1799-РР-</w:t>
      </w:r>
      <w:r w:rsidR="00826B6A" w:rsidRPr="001C38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826B6A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</w:t>
      </w:r>
      <w:r w:rsidR="00A03A6E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61DB7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>10.03.2023 №1854</w:t>
      </w:r>
      <w:r w:rsidR="00826B6A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DB7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>-РР-</w:t>
      </w:r>
      <w:r w:rsidR="00C61DB7" w:rsidRPr="001C38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C61DB7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26B6A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DB7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4.04.2023 №1894-РР-</w:t>
      </w:r>
      <w:r w:rsidR="00C61DB7" w:rsidRPr="001C38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873264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ід </w:t>
      </w:r>
      <w:r w:rsidR="002F265B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>03.05.2023 №1902-РР-</w:t>
      </w:r>
      <w:r w:rsidR="002F265B" w:rsidRPr="001C38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1C38FE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07.06.2023 №1958-РР-</w:t>
      </w:r>
      <w:r w:rsidR="001C38FE" w:rsidRPr="001C38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1C38FE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09.06.2023 №1963-РР-</w:t>
      </w:r>
      <w:r w:rsidR="001C38FE" w:rsidRPr="001C38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1C38FE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1E7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 внесення змін до бюджету Вараської міської територіальної громади на 2023 рік»,</w:t>
      </w:r>
      <w:r w:rsidR="00C82CE7" w:rsidRPr="00C82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CE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16</w:t>
      </w:r>
      <w:r w:rsidR="00C82CE7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82CE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82CE7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>.2023 №</w:t>
      </w:r>
      <w:r w:rsidR="00C82CE7">
        <w:rPr>
          <w:rFonts w:ascii="Times New Roman" w:eastAsia="Times New Roman" w:hAnsi="Times New Roman" w:cs="Times New Roman"/>
          <w:sz w:val="28"/>
          <w:szCs w:val="28"/>
          <w:lang w:eastAsia="ru-RU"/>
        </w:rPr>
        <w:t>2026-</w:t>
      </w:r>
      <w:r w:rsidR="00C82CE7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>РР-</w:t>
      </w:r>
      <w:r w:rsidR="00C82CE7" w:rsidRPr="001C38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292045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08.09.2023 №2084-РР-</w:t>
      </w:r>
      <w:r w:rsidR="002920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6C67EA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09.10.2023 №2087-РР-</w:t>
      </w:r>
      <w:r w:rsidR="006C67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D97505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25.10.2023 №2127-РР-</w:t>
      </w:r>
      <w:r w:rsidR="00D975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6C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CE7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внесення змін до бюджету Вараської міської територіальної громади на 2023 рік»</w:t>
      </w:r>
      <w:r w:rsidR="00C82C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61E7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аме:</w:t>
      </w:r>
    </w:p>
    <w:p w:rsidR="009B1379" w:rsidRPr="00D64D99" w:rsidRDefault="009E0ADE" w:rsidP="00D97505">
      <w:pPr>
        <w:pStyle w:val="aa"/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B127C" w:rsidRPr="00D64D9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5970CE" w:rsidRPr="00D64D99"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 xml:space="preserve"> </w:t>
      </w:r>
    </w:p>
    <w:p w:rsidR="008F6C3A" w:rsidRPr="00C82CE7" w:rsidRDefault="00C82CE7" w:rsidP="009E0ADE">
      <w:pPr>
        <w:pStyle w:val="aa"/>
        <w:numPr>
          <w:ilvl w:val="1"/>
          <w:numId w:val="6"/>
        </w:numPr>
        <w:tabs>
          <w:tab w:val="left" w:pos="567"/>
          <w:tab w:val="left" w:pos="709"/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37B19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ти</w:t>
      </w:r>
      <w:r w:rsidR="007B2C61" w:rsidRPr="0089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тки загального фонду бюджету Вараської міської територіальної громади на 202</w:t>
      </w:r>
      <w:r w:rsidR="0023048D" w:rsidRPr="0089771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B2C61" w:rsidRPr="0089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на суму </w:t>
      </w:r>
      <w:r w:rsidR="00D97505">
        <w:rPr>
          <w:rFonts w:ascii="Times New Roman" w:eastAsia="Times New Roman" w:hAnsi="Times New Roman" w:cs="Times New Roman"/>
          <w:sz w:val="28"/>
          <w:szCs w:val="28"/>
          <w:lang w:eastAsia="ru-RU"/>
        </w:rPr>
        <w:t>155 000</w:t>
      </w:r>
      <w:r w:rsidR="002F265B" w:rsidRPr="0089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C61" w:rsidRPr="0089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н (додаток </w:t>
      </w:r>
      <w:r w:rsidR="00D975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3E44" w:rsidRPr="0089771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0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хунок зменшення (повернення) коштів, що передаються із загального фонду до бюджету розвитку (спеціального фонду)</w:t>
      </w:r>
      <w:r w:rsidR="000C1B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E44" w:rsidRPr="00A36C48" w:rsidRDefault="00AA3E44" w:rsidP="005970CE">
      <w:pPr>
        <w:pStyle w:val="aa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104FD1" w:rsidRPr="00C82CE7" w:rsidRDefault="005970CE" w:rsidP="00104FD1">
      <w:pPr>
        <w:pStyle w:val="aa"/>
        <w:numPr>
          <w:ilvl w:val="1"/>
          <w:numId w:val="6"/>
        </w:numPr>
        <w:tabs>
          <w:tab w:val="left" w:pos="567"/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568"/>
        <w:contextualSpacing w:val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36C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 xml:space="preserve"> </w:t>
      </w:r>
      <w:r w:rsidR="00D8400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111DC" w:rsidRPr="000077E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9750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</w:t>
      </w:r>
      <w:r w:rsidR="00D111DC" w:rsidRPr="00007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ти видатки спеціального фонду бюджету Вараської міської територіальної громади на 2023 рік </w:t>
      </w:r>
      <w:r w:rsidR="00D97505">
        <w:rPr>
          <w:rFonts w:ascii="Times New Roman" w:eastAsia="Times New Roman" w:hAnsi="Times New Roman" w:cs="Times New Roman"/>
          <w:sz w:val="28"/>
          <w:szCs w:val="28"/>
          <w:lang w:eastAsia="ru-RU"/>
        </w:rPr>
        <w:t>( додаток</w:t>
      </w:r>
      <w:r w:rsidR="0089771F" w:rsidRPr="00007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 </w:t>
      </w:r>
      <w:r w:rsidR="00D111DC" w:rsidRPr="00007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у </w:t>
      </w:r>
      <w:r w:rsidR="00D97505">
        <w:rPr>
          <w:rFonts w:ascii="Times New Roman" w:eastAsia="Times New Roman" w:hAnsi="Times New Roman" w:cs="Times New Roman"/>
          <w:sz w:val="28"/>
          <w:szCs w:val="28"/>
          <w:lang w:eastAsia="ru-RU"/>
        </w:rPr>
        <w:t>155 000</w:t>
      </w:r>
      <w:r w:rsidR="00437224" w:rsidRPr="00007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1DC" w:rsidRPr="000077E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</w:t>
      </w:r>
      <w:r w:rsidR="00104F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9771F" w:rsidRPr="00007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1DC" w:rsidRPr="00007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у числі видатки бюджету розвитку на суму </w:t>
      </w:r>
      <w:r w:rsidR="00D97505">
        <w:rPr>
          <w:rFonts w:ascii="Times New Roman" w:eastAsia="Times New Roman" w:hAnsi="Times New Roman" w:cs="Times New Roman"/>
          <w:sz w:val="28"/>
          <w:szCs w:val="28"/>
          <w:lang w:eastAsia="ru-RU"/>
        </w:rPr>
        <w:t>155 000</w:t>
      </w:r>
      <w:r w:rsidR="00D111DC" w:rsidRPr="00007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</w:t>
      </w:r>
      <w:r w:rsidR="00104FD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рахунок зменшення (повернення) коштів, що передаються із загального фонду до бюджету розвитку (спеціального фонду).</w:t>
      </w:r>
    </w:p>
    <w:p w:rsidR="00D97505" w:rsidRPr="00D97505" w:rsidRDefault="00D97505" w:rsidP="00D97505">
      <w:pPr>
        <w:pStyle w:val="aa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4286" w:rsidRDefault="00A52B97" w:rsidP="00A52B97">
      <w:pPr>
        <w:pStyle w:val="aa"/>
        <w:numPr>
          <w:ilvl w:val="1"/>
          <w:numId w:val="6"/>
        </w:numPr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52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зміни до фінансування бюджету Вараської міської  територіальної громади на 2023 рік (додаток </w:t>
      </w:r>
      <w:r w:rsidR="00F2197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52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установивши дефіцит загального фонду бюджету у сумі </w:t>
      </w:r>
      <w:r w:rsidR="007A77A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D97505">
        <w:rPr>
          <w:rFonts w:ascii="Times New Roman" w:eastAsia="Times New Roman" w:hAnsi="Times New Roman" w:cs="Times New Roman"/>
          <w:sz w:val="28"/>
          <w:szCs w:val="28"/>
          <w:lang w:eastAsia="ru-RU"/>
        </w:rPr>
        <w:t> 041 530</w:t>
      </w:r>
      <w:r w:rsidRPr="00A52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 та дефіцит спеціального фонду бюджету у сумі </w:t>
      </w:r>
      <w:r w:rsidR="007A77A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97505">
        <w:rPr>
          <w:rFonts w:ascii="Times New Roman" w:eastAsia="Times New Roman" w:hAnsi="Times New Roman" w:cs="Times New Roman"/>
          <w:sz w:val="28"/>
          <w:szCs w:val="28"/>
          <w:lang w:eastAsia="ru-RU"/>
        </w:rPr>
        <w:t>30 206 626</w:t>
      </w:r>
      <w:r w:rsidRPr="00A52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, джерелом покриття якого визначити кошти, що передаються із загального фонду бюджету до бюджету розвитку (спеціального фонду) в сумі </w:t>
      </w:r>
      <w:r w:rsidR="00D97505">
        <w:rPr>
          <w:rFonts w:ascii="Times New Roman" w:eastAsia="Times New Roman" w:hAnsi="Times New Roman" w:cs="Times New Roman"/>
          <w:sz w:val="28"/>
          <w:szCs w:val="28"/>
          <w:lang w:eastAsia="ru-RU"/>
        </w:rPr>
        <w:t>130 097 001,37</w:t>
      </w:r>
      <w:r w:rsidRPr="00A52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, залишки коштів спеціального фонду бюджету, що утворилися на кінець 2022 року на суму 109 624,63 грн, з них: фонду охорони навколишнього природного середовища на суму 70 000 грн; міського територіального дорожнього фонду на суму 39 624,63 грн.</w:t>
      </w:r>
    </w:p>
    <w:p w:rsidR="0012744E" w:rsidRPr="0012744E" w:rsidRDefault="0012744E" w:rsidP="0012744E">
      <w:pPr>
        <w:pStyle w:val="aa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3048D" w:rsidRDefault="005970CE" w:rsidP="005970CE">
      <w:pPr>
        <w:pStyle w:val="aa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C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="0023048D" w:rsidRPr="00103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бюджетних призначень головним розпорядникам коштів бюджету Вараської міської територіальної громади на 2023 рік у розрізі відповідальних виконавців за бюджетними програмами згідно з додатком </w:t>
      </w:r>
      <w:r w:rsidR="00D975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048D" w:rsidRPr="00103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:rsidR="00EB60B7" w:rsidRPr="005C3667" w:rsidRDefault="00EB60B7" w:rsidP="00EB60B7">
      <w:pPr>
        <w:pStyle w:val="aa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6FC0" w:rsidRPr="00103A1A" w:rsidRDefault="008F6FC0" w:rsidP="005970CE">
      <w:pPr>
        <w:pStyle w:val="aa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розподілу витрат бюджету Вараської міської територіальної громади на реалізацію місцевих/регіональних програм у 2023 році згідно з додатком </w:t>
      </w:r>
      <w:r w:rsidR="00D9750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03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:rsidR="008F6FC0" w:rsidRPr="00103A1A" w:rsidRDefault="008F6FC0" w:rsidP="005970CE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3048D" w:rsidRPr="008976DA" w:rsidRDefault="0023048D" w:rsidP="005970CE">
      <w:pPr>
        <w:pStyle w:val="aa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205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 обсяг видатків загального фонду бюджету Вараської міської територіальної громади на 2023 рік в сумі</w:t>
      </w:r>
      <w:r w:rsidR="00957AF4" w:rsidRPr="00A20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0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E1A" w:rsidRPr="001A0710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="009F376A" w:rsidRPr="001A071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A0710" w:rsidRPr="001A0710">
        <w:rPr>
          <w:rFonts w:ascii="Times New Roman" w:eastAsia="Times New Roman" w:hAnsi="Times New Roman" w:cs="Times New Roman"/>
          <w:sz w:val="28"/>
          <w:szCs w:val="28"/>
          <w:lang w:eastAsia="ru-RU"/>
        </w:rPr>
        <w:t> 8</w:t>
      </w:r>
      <w:r w:rsidR="009F376A" w:rsidRPr="001A071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A0710" w:rsidRPr="001A0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9F376A" w:rsidRPr="001A071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A0710" w:rsidRPr="001A071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F376A" w:rsidRPr="001A071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205B7" w:rsidRPr="001A0710">
        <w:rPr>
          <w:rFonts w:ascii="Times New Roman" w:eastAsia="Times New Roman" w:hAnsi="Times New Roman" w:cs="Times New Roman"/>
          <w:sz w:val="28"/>
          <w:szCs w:val="28"/>
          <w:lang w:eastAsia="ru-RU"/>
        </w:rPr>
        <w:t>,77</w:t>
      </w:r>
      <w:r w:rsidR="006776C7" w:rsidRPr="001A0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071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.</w:t>
      </w:r>
    </w:p>
    <w:p w:rsidR="00C7742D" w:rsidRPr="008976DA" w:rsidRDefault="00C7742D" w:rsidP="005970CE">
      <w:p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343DC8" w:rsidRPr="00EC53D2" w:rsidRDefault="00343DC8" w:rsidP="005970CE">
      <w:pPr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71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и 1-</w:t>
      </w:r>
      <w:r w:rsidR="001A0710" w:rsidRPr="001A071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A0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 </w:t>
      </w:r>
      <w:r w:rsidRPr="00EC53D2">
        <w:rPr>
          <w:rFonts w:ascii="Times New Roman" w:eastAsia="Times New Roman" w:hAnsi="Times New Roman" w:cs="Times New Roman"/>
          <w:sz w:val="28"/>
          <w:szCs w:val="28"/>
          <w:lang w:eastAsia="ru-RU"/>
        </w:rPr>
        <w:t>є його невід’ємною частиною.</w:t>
      </w:r>
    </w:p>
    <w:p w:rsidR="00EF4AA0" w:rsidRPr="000B7E1A" w:rsidRDefault="00EF4AA0" w:rsidP="005970CE">
      <w:p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AB5BAD" w:rsidRPr="00A06EBA" w:rsidRDefault="005970CE" w:rsidP="005970CE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B5BAD"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у забезпечення діяльності ради забезпечити оп</w:t>
      </w:r>
      <w:r w:rsidR="00B97D42"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ікува</w:t>
      </w:r>
      <w:r w:rsidR="00AB5BAD"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>ння цього рішення.</w:t>
      </w:r>
    </w:p>
    <w:p w:rsidR="00EF4AA0" w:rsidRPr="000B7E1A" w:rsidRDefault="00EF4AA0" w:rsidP="005970CE">
      <w:pPr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354E" w:rsidRPr="00A06EBA" w:rsidRDefault="00CC354E" w:rsidP="00DF79CB">
      <w:pPr>
        <w:numPr>
          <w:ilvl w:val="0"/>
          <w:numId w:val="6"/>
        </w:numPr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иконанням цього рішення покласти на </w:t>
      </w:r>
      <w:r w:rsidR="00106E94"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ого заступника міського голови та заступників</w:t>
      </w:r>
      <w:r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го голови з питань діяльності виконавчих органів ради</w:t>
      </w:r>
      <w:r w:rsidR="007D06AC"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розподілу функціональних обов’язків</w:t>
      </w:r>
      <w:r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06AC"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3A9E" w:rsidRPr="00DC5B24" w:rsidRDefault="00B83A9E" w:rsidP="00070B2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lang w:eastAsia="ru-RU"/>
        </w:rPr>
      </w:pPr>
      <w:bookmarkStart w:id="1" w:name="n2644"/>
      <w:bookmarkStart w:id="2" w:name="n2721"/>
      <w:bookmarkStart w:id="3" w:name="n2751"/>
      <w:bookmarkEnd w:id="1"/>
      <w:bookmarkEnd w:id="2"/>
      <w:bookmarkEnd w:id="3"/>
    </w:p>
    <w:p w:rsidR="00855A7A" w:rsidRDefault="00855A7A" w:rsidP="003B56C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B7E1A" w:rsidRPr="00DC5B24" w:rsidRDefault="000B7E1A" w:rsidP="003B56C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A40ED" w:rsidRPr="00A06EBA" w:rsidRDefault="00CC354E" w:rsidP="00957AF4">
      <w:pPr>
        <w:widowControl w:val="0"/>
        <w:spacing w:after="0" w:line="240" w:lineRule="auto"/>
        <w:jc w:val="both"/>
      </w:pPr>
      <w:r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ий голова                               </w:t>
      </w:r>
      <w:r w:rsidR="009B242B"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643"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B242B"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ксандр МЕНЗУЛ</w:t>
      </w:r>
    </w:p>
    <w:sectPr w:rsidR="006A40ED" w:rsidRPr="00A06EBA" w:rsidSect="000C46E4">
      <w:headerReference w:type="default" r:id="rId9"/>
      <w:footerReference w:type="even" r:id="rId10"/>
      <w:footerReference w:type="default" r:id="rId11"/>
      <w:pgSz w:w="11906" w:h="16838"/>
      <w:pgMar w:top="1276" w:right="849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CBB" w:rsidRDefault="00031CBB">
      <w:pPr>
        <w:spacing w:after="0" w:line="240" w:lineRule="auto"/>
      </w:pPr>
      <w:r>
        <w:separator/>
      </w:r>
    </w:p>
  </w:endnote>
  <w:endnote w:type="continuationSeparator" w:id="0">
    <w:p w:rsidR="00031CBB" w:rsidRDefault="0003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423" w:rsidRDefault="00771C24" w:rsidP="000F16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2423" w:rsidRDefault="000B1155" w:rsidP="000F166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423" w:rsidRDefault="000B1155" w:rsidP="000F166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CBB" w:rsidRDefault="00031CBB">
      <w:pPr>
        <w:spacing w:after="0" w:line="240" w:lineRule="auto"/>
      </w:pPr>
      <w:r>
        <w:separator/>
      </w:r>
    </w:p>
  </w:footnote>
  <w:footnote w:type="continuationSeparator" w:id="0">
    <w:p w:rsidR="00031CBB" w:rsidRDefault="00031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7CE" w:rsidRDefault="00771C2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B1155">
      <w:rPr>
        <w:noProof/>
      </w:rPr>
      <w:t>2</w:t>
    </w:r>
    <w:r>
      <w:fldChar w:fldCharType="end"/>
    </w:r>
  </w:p>
  <w:p w:rsidR="009B27CE" w:rsidRDefault="000B115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57906"/>
    <w:multiLevelType w:val="hybridMultilevel"/>
    <w:tmpl w:val="1B70065A"/>
    <w:lvl w:ilvl="0" w:tplc="C0B2044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45F1427"/>
    <w:multiLevelType w:val="hybridMultilevel"/>
    <w:tmpl w:val="47A0222C"/>
    <w:lvl w:ilvl="0" w:tplc="D83C34BE">
      <w:start w:val="1"/>
      <w:numFmt w:val="decimal"/>
      <w:lvlText w:val="%1."/>
      <w:lvlJc w:val="left"/>
      <w:pPr>
        <w:ind w:left="1991" w:hanging="1140"/>
      </w:pPr>
      <w:rPr>
        <w:rFonts w:ascii="Times New Roman" w:eastAsia="Times New Roman" w:hAnsi="Times New Roman" w:cs="Times New Roman"/>
        <w:color w:val="auto"/>
      </w:r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5772957"/>
    <w:multiLevelType w:val="hybridMultilevel"/>
    <w:tmpl w:val="5C464702"/>
    <w:lvl w:ilvl="0" w:tplc="74FE95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50DFF"/>
    <w:multiLevelType w:val="hybridMultilevel"/>
    <w:tmpl w:val="EFBE0B60"/>
    <w:lvl w:ilvl="0" w:tplc="D5D874A8"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 w15:restartNumberingAfterBreak="0">
    <w:nsid w:val="5E756BF8"/>
    <w:multiLevelType w:val="multilevel"/>
    <w:tmpl w:val="B8DE98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FF0000"/>
      </w:rPr>
    </w:lvl>
  </w:abstractNum>
  <w:abstractNum w:abstractNumId="5" w15:restartNumberingAfterBreak="0">
    <w:nsid w:val="701F31BC"/>
    <w:multiLevelType w:val="hybridMultilevel"/>
    <w:tmpl w:val="972A904A"/>
    <w:lvl w:ilvl="0" w:tplc="8362AB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C25678"/>
    <w:multiLevelType w:val="multilevel"/>
    <w:tmpl w:val="B5ACFC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7D8B0A16"/>
    <w:multiLevelType w:val="hybridMultilevel"/>
    <w:tmpl w:val="B628AB1C"/>
    <w:lvl w:ilvl="0" w:tplc="0428CB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BF3"/>
    <w:rsid w:val="00002B6A"/>
    <w:rsid w:val="00006FD4"/>
    <w:rsid w:val="000077E3"/>
    <w:rsid w:val="00017D31"/>
    <w:rsid w:val="00017EFC"/>
    <w:rsid w:val="000270C2"/>
    <w:rsid w:val="00030CC5"/>
    <w:rsid w:val="00031CBB"/>
    <w:rsid w:val="00032541"/>
    <w:rsid w:val="00040997"/>
    <w:rsid w:val="000461F7"/>
    <w:rsid w:val="00060242"/>
    <w:rsid w:val="0006562A"/>
    <w:rsid w:val="00065B86"/>
    <w:rsid w:val="00070B25"/>
    <w:rsid w:val="000720FB"/>
    <w:rsid w:val="000864E5"/>
    <w:rsid w:val="000971F8"/>
    <w:rsid w:val="000B0D28"/>
    <w:rsid w:val="000B1155"/>
    <w:rsid w:val="000B4286"/>
    <w:rsid w:val="000B7E1A"/>
    <w:rsid w:val="000C101F"/>
    <w:rsid w:val="000C1BE9"/>
    <w:rsid w:val="000C2186"/>
    <w:rsid w:val="000C3D36"/>
    <w:rsid w:val="000C46E4"/>
    <w:rsid w:val="000C7AF8"/>
    <w:rsid w:val="000D1B9E"/>
    <w:rsid w:val="000D72BD"/>
    <w:rsid w:val="000E1C9F"/>
    <w:rsid w:val="000E6775"/>
    <w:rsid w:val="000F03F2"/>
    <w:rsid w:val="001006C5"/>
    <w:rsid w:val="00103A1A"/>
    <w:rsid w:val="00104FD1"/>
    <w:rsid w:val="00106E94"/>
    <w:rsid w:val="00113E03"/>
    <w:rsid w:val="00122D9A"/>
    <w:rsid w:val="00123955"/>
    <w:rsid w:val="0012744E"/>
    <w:rsid w:val="00127F6D"/>
    <w:rsid w:val="00146AA8"/>
    <w:rsid w:val="00153344"/>
    <w:rsid w:val="00165183"/>
    <w:rsid w:val="001721E2"/>
    <w:rsid w:val="0017321B"/>
    <w:rsid w:val="00174609"/>
    <w:rsid w:val="00174ED6"/>
    <w:rsid w:val="00180821"/>
    <w:rsid w:val="001850E8"/>
    <w:rsid w:val="001961FE"/>
    <w:rsid w:val="00196629"/>
    <w:rsid w:val="001A0710"/>
    <w:rsid w:val="001A2585"/>
    <w:rsid w:val="001A41B9"/>
    <w:rsid w:val="001A4843"/>
    <w:rsid w:val="001B6C5F"/>
    <w:rsid w:val="001B748C"/>
    <w:rsid w:val="001C1111"/>
    <w:rsid w:val="001C38FE"/>
    <w:rsid w:val="001F03CF"/>
    <w:rsid w:val="001F4499"/>
    <w:rsid w:val="001F4F0C"/>
    <w:rsid w:val="002036F7"/>
    <w:rsid w:val="00205674"/>
    <w:rsid w:val="002102FB"/>
    <w:rsid w:val="00210CB7"/>
    <w:rsid w:val="00221BF3"/>
    <w:rsid w:val="00225F15"/>
    <w:rsid w:val="0023048D"/>
    <w:rsid w:val="0024738C"/>
    <w:rsid w:val="00251308"/>
    <w:rsid w:val="0025262E"/>
    <w:rsid w:val="00252687"/>
    <w:rsid w:val="00262DFB"/>
    <w:rsid w:val="002649B0"/>
    <w:rsid w:val="002675BF"/>
    <w:rsid w:val="002848C0"/>
    <w:rsid w:val="00290636"/>
    <w:rsid w:val="00292045"/>
    <w:rsid w:val="00293898"/>
    <w:rsid w:val="002B037D"/>
    <w:rsid w:val="002B6C80"/>
    <w:rsid w:val="002C1A67"/>
    <w:rsid w:val="002D12D8"/>
    <w:rsid w:val="002D13AB"/>
    <w:rsid w:val="002D1DD8"/>
    <w:rsid w:val="002D64C9"/>
    <w:rsid w:val="002E3551"/>
    <w:rsid w:val="002E5C98"/>
    <w:rsid w:val="002E727E"/>
    <w:rsid w:val="002F17DF"/>
    <w:rsid w:val="002F265B"/>
    <w:rsid w:val="002F6BA4"/>
    <w:rsid w:val="003034C4"/>
    <w:rsid w:val="00306DF4"/>
    <w:rsid w:val="00307B88"/>
    <w:rsid w:val="00311773"/>
    <w:rsid w:val="00313ECC"/>
    <w:rsid w:val="00315200"/>
    <w:rsid w:val="00317532"/>
    <w:rsid w:val="0032591C"/>
    <w:rsid w:val="00330064"/>
    <w:rsid w:val="0033320D"/>
    <w:rsid w:val="00334A3C"/>
    <w:rsid w:val="00337B19"/>
    <w:rsid w:val="003411A2"/>
    <w:rsid w:val="00343DC8"/>
    <w:rsid w:val="00344173"/>
    <w:rsid w:val="00350C29"/>
    <w:rsid w:val="00350E8D"/>
    <w:rsid w:val="00352B26"/>
    <w:rsid w:val="003538FA"/>
    <w:rsid w:val="003556D2"/>
    <w:rsid w:val="00356825"/>
    <w:rsid w:val="003572BE"/>
    <w:rsid w:val="00362A6B"/>
    <w:rsid w:val="00364C14"/>
    <w:rsid w:val="00367F8D"/>
    <w:rsid w:val="00375893"/>
    <w:rsid w:val="00380945"/>
    <w:rsid w:val="00381A57"/>
    <w:rsid w:val="00384351"/>
    <w:rsid w:val="0039071F"/>
    <w:rsid w:val="00396C55"/>
    <w:rsid w:val="003A0DCF"/>
    <w:rsid w:val="003A4D98"/>
    <w:rsid w:val="003A70D0"/>
    <w:rsid w:val="003B3D17"/>
    <w:rsid w:val="003B4BF1"/>
    <w:rsid w:val="003B4DDB"/>
    <w:rsid w:val="003B56C8"/>
    <w:rsid w:val="003C2E37"/>
    <w:rsid w:val="003C6413"/>
    <w:rsid w:val="003D5333"/>
    <w:rsid w:val="003E2CC7"/>
    <w:rsid w:val="003F3DF5"/>
    <w:rsid w:val="003F74B4"/>
    <w:rsid w:val="00400368"/>
    <w:rsid w:val="00400DF0"/>
    <w:rsid w:val="00402CA1"/>
    <w:rsid w:val="004049E9"/>
    <w:rsid w:val="004102FD"/>
    <w:rsid w:val="0041077C"/>
    <w:rsid w:val="004149EB"/>
    <w:rsid w:val="0042350B"/>
    <w:rsid w:val="00423601"/>
    <w:rsid w:val="0042684E"/>
    <w:rsid w:val="00433404"/>
    <w:rsid w:val="00436F95"/>
    <w:rsid w:val="00437224"/>
    <w:rsid w:val="004378A6"/>
    <w:rsid w:val="0044069E"/>
    <w:rsid w:val="00447E8E"/>
    <w:rsid w:val="00455736"/>
    <w:rsid w:val="00461A4A"/>
    <w:rsid w:val="00462572"/>
    <w:rsid w:val="004626E3"/>
    <w:rsid w:val="00467CC3"/>
    <w:rsid w:val="00481A90"/>
    <w:rsid w:val="00481DB0"/>
    <w:rsid w:val="0048290F"/>
    <w:rsid w:val="00491555"/>
    <w:rsid w:val="0049161E"/>
    <w:rsid w:val="00494C16"/>
    <w:rsid w:val="004A23FF"/>
    <w:rsid w:val="004A33C0"/>
    <w:rsid w:val="004B04BF"/>
    <w:rsid w:val="004B33EA"/>
    <w:rsid w:val="004B45D2"/>
    <w:rsid w:val="004B5F21"/>
    <w:rsid w:val="004C3C31"/>
    <w:rsid w:val="004E2305"/>
    <w:rsid w:val="004E5B2B"/>
    <w:rsid w:val="004F03F3"/>
    <w:rsid w:val="004F3482"/>
    <w:rsid w:val="00512077"/>
    <w:rsid w:val="005125F7"/>
    <w:rsid w:val="00512A65"/>
    <w:rsid w:val="00532129"/>
    <w:rsid w:val="005341C9"/>
    <w:rsid w:val="00535090"/>
    <w:rsid w:val="00537177"/>
    <w:rsid w:val="005446B2"/>
    <w:rsid w:val="005522D9"/>
    <w:rsid w:val="0057104E"/>
    <w:rsid w:val="00585915"/>
    <w:rsid w:val="00595EA9"/>
    <w:rsid w:val="005970CE"/>
    <w:rsid w:val="00597503"/>
    <w:rsid w:val="005A2A27"/>
    <w:rsid w:val="005B08FE"/>
    <w:rsid w:val="005B125D"/>
    <w:rsid w:val="005B127C"/>
    <w:rsid w:val="005C3667"/>
    <w:rsid w:val="005C44B4"/>
    <w:rsid w:val="005D59FF"/>
    <w:rsid w:val="005D64B3"/>
    <w:rsid w:val="005F5298"/>
    <w:rsid w:val="005F5F2D"/>
    <w:rsid w:val="005F6AEA"/>
    <w:rsid w:val="006001C4"/>
    <w:rsid w:val="00606FE1"/>
    <w:rsid w:val="00607846"/>
    <w:rsid w:val="00615935"/>
    <w:rsid w:val="0062542D"/>
    <w:rsid w:val="0065789F"/>
    <w:rsid w:val="00670C1C"/>
    <w:rsid w:val="006776C7"/>
    <w:rsid w:val="00680149"/>
    <w:rsid w:val="006850E2"/>
    <w:rsid w:val="0068735F"/>
    <w:rsid w:val="006912E7"/>
    <w:rsid w:val="006949C7"/>
    <w:rsid w:val="006A2A71"/>
    <w:rsid w:val="006B25AE"/>
    <w:rsid w:val="006B4CA4"/>
    <w:rsid w:val="006B58A9"/>
    <w:rsid w:val="006B6654"/>
    <w:rsid w:val="006B7782"/>
    <w:rsid w:val="006C0643"/>
    <w:rsid w:val="006C67EA"/>
    <w:rsid w:val="006D0CCA"/>
    <w:rsid w:val="006D3B47"/>
    <w:rsid w:val="006E228F"/>
    <w:rsid w:val="006E6B5E"/>
    <w:rsid w:val="006F04C1"/>
    <w:rsid w:val="00702A4B"/>
    <w:rsid w:val="00705DF0"/>
    <w:rsid w:val="007255B3"/>
    <w:rsid w:val="00730838"/>
    <w:rsid w:val="0074366B"/>
    <w:rsid w:val="0074578D"/>
    <w:rsid w:val="007520CD"/>
    <w:rsid w:val="00752F02"/>
    <w:rsid w:val="00763FDE"/>
    <w:rsid w:val="0076653F"/>
    <w:rsid w:val="00767E90"/>
    <w:rsid w:val="00771C24"/>
    <w:rsid w:val="0077296C"/>
    <w:rsid w:val="0078462F"/>
    <w:rsid w:val="0078463C"/>
    <w:rsid w:val="0079790A"/>
    <w:rsid w:val="007A77A4"/>
    <w:rsid w:val="007B2C61"/>
    <w:rsid w:val="007B6F8D"/>
    <w:rsid w:val="007C0411"/>
    <w:rsid w:val="007C04DF"/>
    <w:rsid w:val="007C3E53"/>
    <w:rsid w:val="007C4595"/>
    <w:rsid w:val="007D06AC"/>
    <w:rsid w:val="007D53DF"/>
    <w:rsid w:val="007D68DC"/>
    <w:rsid w:val="007E3B6A"/>
    <w:rsid w:val="007F0643"/>
    <w:rsid w:val="007F07B1"/>
    <w:rsid w:val="007F13EB"/>
    <w:rsid w:val="007F2BFE"/>
    <w:rsid w:val="0080094A"/>
    <w:rsid w:val="00812CD0"/>
    <w:rsid w:val="00814978"/>
    <w:rsid w:val="00826B6A"/>
    <w:rsid w:val="008321F0"/>
    <w:rsid w:val="00834EBC"/>
    <w:rsid w:val="008443AD"/>
    <w:rsid w:val="00847539"/>
    <w:rsid w:val="00852345"/>
    <w:rsid w:val="008557EE"/>
    <w:rsid w:val="00855A7A"/>
    <w:rsid w:val="008572B9"/>
    <w:rsid w:val="00857F2C"/>
    <w:rsid w:val="0086021B"/>
    <w:rsid w:val="0087026B"/>
    <w:rsid w:val="00873264"/>
    <w:rsid w:val="008733F0"/>
    <w:rsid w:val="00893C10"/>
    <w:rsid w:val="0089453C"/>
    <w:rsid w:val="008976DA"/>
    <w:rsid w:val="0089771F"/>
    <w:rsid w:val="008A388B"/>
    <w:rsid w:val="008A7D52"/>
    <w:rsid w:val="008B2362"/>
    <w:rsid w:val="008B37A3"/>
    <w:rsid w:val="008B5B59"/>
    <w:rsid w:val="008B5B9E"/>
    <w:rsid w:val="008B7666"/>
    <w:rsid w:val="008C4D7C"/>
    <w:rsid w:val="008C6F7A"/>
    <w:rsid w:val="008D2FA8"/>
    <w:rsid w:val="008E7B56"/>
    <w:rsid w:val="008E7F8C"/>
    <w:rsid w:val="008F39A5"/>
    <w:rsid w:val="008F6994"/>
    <w:rsid w:val="008F6B3C"/>
    <w:rsid w:val="008F6C3A"/>
    <w:rsid w:val="008F6FC0"/>
    <w:rsid w:val="00953A0A"/>
    <w:rsid w:val="00953E27"/>
    <w:rsid w:val="00957AF4"/>
    <w:rsid w:val="00965F52"/>
    <w:rsid w:val="00980BDD"/>
    <w:rsid w:val="009845FE"/>
    <w:rsid w:val="00985700"/>
    <w:rsid w:val="00985D42"/>
    <w:rsid w:val="009A13D6"/>
    <w:rsid w:val="009A5161"/>
    <w:rsid w:val="009A5E51"/>
    <w:rsid w:val="009A61E7"/>
    <w:rsid w:val="009A73D4"/>
    <w:rsid w:val="009B0B0B"/>
    <w:rsid w:val="009B1379"/>
    <w:rsid w:val="009B242B"/>
    <w:rsid w:val="009B7CBE"/>
    <w:rsid w:val="009E0ADE"/>
    <w:rsid w:val="009F1D9D"/>
    <w:rsid w:val="009F376A"/>
    <w:rsid w:val="009F6130"/>
    <w:rsid w:val="00A03A6E"/>
    <w:rsid w:val="00A06065"/>
    <w:rsid w:val="00A06EBA"/>
    <w:rsid w:val="00A205B7"/>
    <w:rsid w:val="00A34564"/>
    <w:rsid w:val="00A358ED"/>
    <w:rsid w:val="00A35A56"/>
    <w:rsid w:val="00A36C48"/>
    <w:rsid w:val="00A52B97"/>
    <w:rsid w:val="00A55BC9"/>
    <w:rsid w:val="00A5610B"/>
    <w:rsid w:val="00A6076B"/>
    <w:rsid w:val="00A60E2A"/>
    <w:rsid w:val="00A64354"/>
    <w:rsid w:val="00A659CE"/>
    <w:rsid w:val="00A71729"/>
    <w:rsid w:val="00A7603A"/>
    <w:rsid w:val="00A86759"/>
    <w:rsid w:val="00AA3E44"/>
    <w:rsid w:val="00AA536F"/>
    <w:rsid w:val="00AB5BAD"/>
    <w:rsid w:val="00AB5C3A"/>
    <w:rsid w:val="00AC0BA3"/>
    <w:rsid w:val="00AC2E44"/>
    <w:rsid w:val="00AD7D7C"/>
    <w:rsid w:val="00AE5669"/>
    <w:rsid w:val="00AE6BEE"/>
    <w:rsid w:val="00AE7B29"/>
    <w:rsid w:val="00AF0BB1"/>
    <w:rsid w:val="00AF2D97"/>
    <w:rsid w:val="00AF423F"/>
    <w:rsid w:val="00AF4385"/>
    <w:rsid w:val="00B018B3"/>
    <w:rsid w:val="00B02FB9"/>
    <w:rsid w:val="00B03551"/>
    <w:rsid w:val="00B05E52"/>
    <w:rsid w:val="00B17779"/>
    <w:rsid w:val="00B2243A"/>
    <w:rsid w:val="00B356C4"/>
    <w:rsid w:val="00B360B6"/>
    <w:rsid w:val="00B5086D"/>
    <w:rsid w:val="00B62451"/>
    <w:rsid w:val="00B67452"/>
    <w:rsid w:val="00B700B5"/>
    <w:rsid w:val="00B70B7C"/>
    <w:rsid w:val="00B713D2"/>
    <w:rsid w:val="00B83A9E"/>
    <w:rsid w:val="00B90262"/>
    <w:rsid w:val="00B918DE"/>
    <w:rsid w:val="00B97D42"/>
    <w:rsid w:val="00BA4BB0"/>
    <w:rsid w:val="00BA78F8"/>
    <w:rsid w:val="00BB0E21"/>
    <w:rsid w:val="00BB30CB"/>
    <w:rsid w:val="00BB471D"/>
    <w:rsid w:val="00BC2309"/>
    <w:rsid w:val="00BC3A5F"/>
    <w:rsid w:val="00BC6515"/>
    <w:rsid w:val="00BC6C15"/>
    <w:rsid w:val="00BD65D7"/>
    <w:rsid w:val="00BD783E"/>
    <w:rsid w:val="00BE60DC"/>
    <w:rsid w:val="00BE7FF4"/>
    <w:rsid w:val="00BF0569"/>
    <w:rsid w:val="00BF3320"/>
    <w:rsid w:val="00BF5838"/>
    <w:rsid w:val="00BF6418"/>
    <w:rsid w:val="00BF760A"/>
    <w:rsid w:val="00C03016"/>
    <w:rsid w:val="00C03F99"/>
    <w:rsid w:val="00C0414D"/>
    <w:rsid w:val="00C07AF7"/>
    <w:rsid w:val="00C23B87"/>
    <w:rsid w:val="00C23FE2"/>
    <w:rsid w:val="00C31AE0"/>
    <w:rsid w:val="00C33371"/>
    <w:rsid w:val="00C41646"/>
    <w:rsid w:val="00C43A5D"/>
    <w:rsid w:val="00C43F5F"/>
    <w:rsid w:val="00C4670A"/>
    <w:rsid w:val="00C4755C"/>
    <w:rsid w:val="00C5547B"/>
    <w:rsid w:val="00C61DB7"/>
    <w:rsid w:val="00C7742D"/>
    <w:rsid w:val="00C77ABF"/>
    <w:rsid w:val="00C77E47"/>
    <w:rsid w:val="00C80189"/>
    <w:rsid w:val="00C80CBB"/>
    <w:rsid w:val="00C81D2D"/>
    <w:rsid w:val="00C82CE7"/>
    <w:rsid w:val="00C95198"/>
    <w:rsid w:val="00CA2DFD"/>
    <w:rsid w:val="00CA30F7"/>
    <w:rsid w:val="00CB4233"/>
    <w:rsid w:val="00CC1AD3"/>
    <w:rsid w:val="00CC1BC7"/>
    <w:rsid w:val="00CC354E"/>
    <w:rsid w:val="00CC5772"/>
    <w:rsid w:val="00CC7A8C"/>
    <w:rsid w:val="00CE0EAD"/>
    <w:rsid w:val="00CF56AB"/>
    <w:rsid w:val="00CF6222"/>
    <w:rsid w:val="00D01FDB"/>
    <w:rsid w:val="00D10AC4"/>
    <w:rsid w:val="00D111DC"/>
    <w:rsid w:val="00D152D1"/>
    <w:rsid w:val="00D21FA3"/>
    <w:rsid w:val="00D230FD"/>
    <w:rsid w:val="00D23F34"/>
    <w:rsid w:val="00D2458F"/>
    <w:rsid w:val="00D2676B"/>
    <w:rsid w:val="00D27C36"/>
    <w:rsid w:val="00D336F0"/>
    <w:rsid w:val="00D347DB"/>
    <w:rsid w:val="00D3709E"/>
    <w:rsid w:val="00D42C06"/>
    <w:rsid w:val="00D5628E"/>
    <w:rsid w:val="00D61DA8"/>
    <w:rsid w:val="00D6443A"/>
    <w:rsid w:val="00D64D99"/>
    <w:rsid w:val="00D665CD"/>
    <w:rsid w:val="00D75634"/>
    <w:rsid w:val="00D76E8D"/>
    <w:rsid w:val="00D8400D"/>
    <w:rsid w:val="00D97505"/>
    <w:rsid w:val="00DA1A05"/>
    <w:rsid w:val="00DA5248"/>
    <w:rsid w:val="00DB270E"/>
    <w:rsid w:val="00DB2D3E"/>
    <w:rsid w:val="00DC5B24"/>
    <w:rsid w:val="00DD0295"/>
    <w:rsid w:val="00DD0B8B"/>
    <w:rsid w:val="00DE2D8B"/>
    <w:rsid w:val="00DF4DD0"/>
    <w:rsid w:val="00DF6F89"/>
    <w:rsid w:val="00DF733E"/>
    <w:rsid w:val="00DF79CB"/>
    <w:rsid w:val="00E07B73"/>
    <w:rsid w:val="00E126EC"/>
    <w:rsid w:val="00E243AD"/>
    <w:rsid w:val="00E25E61"/>
    <w:rsid w:val="00E30B99"/>
    <w:rsid w:val="00E3290C"/>
    <w:rsid w:val="00E3326E"/>
    <w:rsid w:val="00E3398A"/>
    <w:rsid w:val="00E35858"/>
    <w:rsid w:val="00E47B86"/>
    <w:rsid w:val="00E626AB"/>
    <w:rsid w:val="00E640C2"/>
    <w:rsid w:val="00E71DEC"/>
    <w:rsid w:val="00E756BF"/>
    <w:rsid w:val="00E7794B"/>
    <w:rsid w:val="00E83506"/>
    <w:rsid w:val="00E83540"/>
    <w:rsid w:val="00E91DC6"/>
    <w:rsid w:val="00E9260E"/>
    <w:rsid w:val="00E94FA5"/>
    <w:rsid w:val="00EB0EF5"/>
    <w:rsid w:val="00EB60B7"/>
    <w:rsid w:val="00EC2B6E"/>
    <w:rsid w:val="00EC53D2"/>
    <w:rsid w:val="00ED1E3C"/>
    <w:rsid w:val="00EF4AA0"/>
    <w:rsid w:val="00F07461"/>
    <w:rsid w:val="00F1144A"/>
    <w:rsid w:val="00F16D9D"/>
    <w:rsid w:val="00F2197E"/>
    <w:rsid w:val="00F235F5"/>
    <w:rsid w:val="00F23FA6"/>
    <w:rsid w:val="00F24636"/>
    <w:rsid w:val="00F24C84"/>
    <w:rsid w:val="00F25015"/>
    <w:rsid w:val="00F2595C"/>
    <w:rsid w:val="00F26E53"/>
    <w:rsid w:val="00F348C9"/>
    <w:rsid w:val="00F42912"/>
    <w:rsid w:val="00F47158"/>
    <w:rsid w:val="00F6184B"/>
    <w:rsid w:val="00F62BD5"/>
    <w:rsid w:val="00F637CE"/>
    <w:rsid w:val="00F77229"/>
    <w:rsid w:val="00F812C4"/>
    <w:rsid w:val="00F827AC"/>
    <w:rsid w:val="00F861BD"/>
    <w:rsid w:val="00F94414"/>
    <w:rsid w:val="00FB75BD"/>
    <w:rsid w:val="00FC556D"/>
    <w:rsid w:val="00FC6168"/>
    <w:rsid w:val="00FC65A8"/>
    <w:rsid w:val="00FC74FE"/>
    <w:rsid w:val="00FD695A"/>
    <w:rsid w:val="00FE3069"/>
    <w:rsid w:val="00FF035E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2FE69D"/>
  <w15:docId w15:val="{2E00F670-5DCC-4310-9BA8-7A0C8726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Нижний колонтитул Знак"/>
    <w:basedOn w:val="a0"/>
    <w:link w:val="a3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CC354E"/>
  </w:style>
  <w:style w:type="paragraph" w:styleId="a6">
    <w:name w:val="header"/>
    <w:basedOn w:val="a"/>
    <w:link w:val="a7"/>
    <w:uiPriority w:val="99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CC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354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71C2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15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45A65-E67E-47E9-A4CB-22C6CEB3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2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ytay</cp:lastModifiedBy>
  <cp:revision>3</cp:revision>
  <cp:lastPrinted>2023-10-31T10:52:00Z</cp:lastPrinted>
  <dcterms:created xsi:type="dcterms:W3CDTF">2023-10-31T13:11:00Z</dcterms:created>
  <dcterms:modified xsi:type="dcterms:W3CDTF">2023-10-31T14:46:00Z</dcterms:modified>
</cp:coreProperties>
</file>